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A2E" w:rsidRPr="00CD0319" w:rsidP="00D74A9E" w14:paraId="335D752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D5A2E" w:rsidRPr="00CD0319" w:rsidP="00D74A9E" w14:paraId="23641D3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D5A2E" w:rsidP="00D74A9E" w14:paraId="52C12B0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5A2E" w:rsidP="00D74A9E" w14:paraId="579CB54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Nove de Julh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Parque da Amizade</w:t>
      </w:r>
      <w:r w:rsidRPr="00F75490">
        <w:rPr>
          <w:rFonts w:eastAsia="Calibri" w:cstheme="minorHAnsi"/>
          <w:sz w:val="24"/>
          <w:szCs w:val="24"/>
        </w:rPr>
        <w:t>.</w:t>
      </w:r>
    </w:p>
    <w:p w:rsidR="00BD5A2E" w:rsidP="00D74A9E" w14:paraId="31E29FA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5A2E" w:rsidP="00D74A9E" w14:paraId="5E12F0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D5A2E" w:rsidP="00D74A9E" w14:paraId="17B2981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5A2E" w:rsidP="00D74A9E" w14:paraId="3981367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D5A2E" w:rsidP="00D74A9E" w14:paraId="2D1469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5A2E" w:rsidP="00D74A9E" w14:paraId="033151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D5A2E" w:rsidP="00D74A9E" w14:paraId="1610FE5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D5A2E" w:rsidRPr="00CD0319" w:rsidP="00D74A9E" w14:paraId="24F8EFE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D5A2E" w:rsidP="00D74A9E" w14:paraId="7D1720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A2E" w:rsidP="00D74A9E" w14:paraId="7B3FA94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A2E" w:rsidRPr="00CD0319" w:rsidP="00D74A9E" w14:paraId="544CF6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A2E" w:rsidRPr="00CD0319" w:rsidP="00D74A9E" w14:paraId="27A349B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D5A2E" w:rsidP="00D74A9E" w14:paraId="3E4FD8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D5A2E" w:rsidRPr="00CD0319" w:rsidP="00D74A9E" w14:paraId="182364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D5A2E" w14:paraId="20CD7590" w14:textId="77777777">
      <w:pPr>
        <w:sectPr w:rsidSect="00BD5A2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D5A2E" w14:paraId="0523D6E1" w14:textId="77777777"/>
    <w:sectPr w:rsidSect="00BD5A2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A2E" w14:paraId="742BEE4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A2E" w:rsidRPr="006D1E9A" w:rsidP="006D1E9A" w14:paraId="17C2688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D5A2E" w:rsidRPr="006D1E9A" w:rsidP="006D1E9A" w14:paraId="1831D1F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A2E" w14:paraId="2395D4A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B9D739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0F8FD2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B14564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DB76DB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A2E" w:rsidRPr="006D1E9A" w:rsidP="006D1E9A" w14:paraId="776778A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4900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777693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284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6747A"/>
    <w:rsid w:val="00980308"/>
    <w:rsid w:val="00981337"/>
    <w:rsid w:val="009C3422"/>
    <w:rsid w:val="009D123B"/>
    <w:rsid w:val="00A97CFE"/>
    <w:rsid w:val="00B43747"/>
    <w:rsid w:val="00BD5A2E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7:00Z</dcterms:created>
  <dcterms:modified xsi:type="dcterms:W3CDTF">2022-10-18T11:37:00Z</dcterms:modified>
</cp:coreProperties>
</file>